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CC98" w14:textId="044E2604" w:rsidR="00562429" w:rsidRDefault="00A626E1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E0D07" wp14:editId="4515287E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606540" cy="379095"/>
                <wp:effectExtent l="0" t="0" r="22860" b="20955"/>
                <wp:wrapNone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3099" w14:textId="48B71965" w:rsidR="00B77EE2" w:rsidRPr="004B5FAE" w:rsidRDefault="00B77EE2" w:rsidP="00B77EE2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B2F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024（535）0800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桜の聖母学院高等学校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広報担当行</w:t>
                            </w:r>
                            <w:r w:rsid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 xml:space="preserve">　</w:t>
                            </w:r>
                            <w:r w:rsidR="00CB2FD2">
                              <w:rPr>
                                <w:rFonts w:ascii="メイリオ" w:eastAsia="メイリオ" w:hAnsi="メイリオ" w:cs="FC教科書体-L"/>
                                <w:sz w:val="24"/>
                              </w:rPr>
                              <w:t xml:space="preserve">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</w:t>
                            </w:r>
                            <w:r w:rsidR="005A166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</w:t>
                            </w:r>
                            <w:r w:rsidR="0057269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１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年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E0D07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0;margin-top:11.7pt;width:520.2pt;height:29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">
                <v:textbox inset="5.85pt,.7pt,5.85pt,.7pt">
                  <w:txbxContent>
                    <w:p w14:paraId="54093099" w14:textId="48B71965" w:rsidR="00B77EE2" w:rsidRPr="004B5FAE" w:rsidRDefault="00B77EE2" w:rsidP="00B77EE2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B2FD2">
                        <w:rPr>
                          <w:rFonts w:ascii="メイリオ" w:eastAsia="メイリオ" w:hAnsi="メイリオ" w:hint="eastAsia"/>
                          <w:sz w:val="24"/>
                        </w:rPr>
                        <w:t>ＦＡＸ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024（535）0800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hint="eastAsia"/>
                          <w:sz w:val="24"/>
                        </w:rPr>
                        <w:t>桜の聖母学院高等学校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広報担当行</w:t>
                      </w:r>
                      <w:r w:rsid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 xml:space="preserve">　</w:t>
                      </w:r>
                      <w:r w:rsidR="00CB2FD2">
                        <w:rPr>
                          <w:rFonts w:ascii="メイリオ" w:eastAsia="メイリオ" w:hAnsi="メイリオ" w:cs="FC教科書体-L"/>
                          <w:sz w:val="24"/>
                        </w:rPr>
                        <w:t xml:space="preserve">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</w:t>
                      </w:r>
                      <w:r w:rsidR="005A1669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</w:t>
                      </w:r>
                      <w:r w:rsidR="0057269F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１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年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月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6475C" w14:textId="77777777" w:rsidR="00A626E1" w:rsidRDefault="00A626E1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</w:p>
    <w:p w14:paraId="28D34CDC" w14:textId="77777777" w:rsidR="00884735" w:rsidRPr="0057269F" w:rsidRDefault="00884735" w:rsidP="00CB2FD2">
      <w:pPr>
        <w:snapToGrid w:val="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5E399305" w14:textId="77777777" w:rsidR="00B77EE2" w:rsidRPr="0068239F" w:rsidRDefault="00B77EE2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桜の聖母学院高等学校オープンスクール申込書　　</w:t>
      </w:r>
      <w:r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>学校申し込み用</w:t>
      </w: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　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847"/>
      </w:tblGrid>
      <w:tr w:rsidR="00B77EE2" w:rsidRPr="0068239F" w14:paraId="033D179D" w14:textId="77777777" w:rsidTr="00CC413F">
        <w:trPr>
          <w:trHeight w:val="554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1CA02D4" w14:textId="77777777" w:rsidR="00B77EE2" w:rsidRPr="0068239F" w:rsidRDefault="00B77EE2" w:rsidP="00CC413F">
            <w:pPr>
              <w:ind w:rightChars="-25" w:right="-53"/>
              <w:jc w:val="center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中学校名</w:t>
            </w:r>
          </w:p>
        </w:tc>
        <w:tc>
          <w:tcPr>
            <w:tcW w:w="8847" w:type="dxa"/>
            <w:shd w:val="clear" w:color="auto" w:fill="auto"/>
            <w:vAlign w:val="center"/>
          </w:tcPr>
          <w:p w14:paraId="1DDB5AF4" w14:textId="77777777" w:rsidR="00B77EE2" w:rsidRPr="0068239F" w:rsidRDefault="00CC413F" w:rsidP="00CC413F">
            <w:pPr>
              <w:ind w:firstLineChars="1400" w:firstLine="336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中学校 （Tel.　　　　　　　　　）</w:t>
            </w:r>
          </w:p>
        </w:tc>
      </w:tr>
      <w:tr w:rsidR="00B77EE2" w:rsidRPr="0068239F" w14:paraId="0B9F9BD4" w14:textId="77777777" w:rsidTr="00CC413F">
        <w:trPr>
          <w:trHeight w:val="522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9BF94C3" w14:textId="77777777" w:rsidR="00B77EE2" w:rsidRPr="0068239F" w:rsidRDefault="00B77EE2" w:rsidP="00CC413F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ご記入者名</w:t>
            </w:r>
          </w:p>
        </w:tc>
        <w:tc>
          <w:tcPr>
            <w:tcW w:w="8847" w:type="dxa"/>
            <w:shd w:val="clear" w:color="auto" w:fill="auto"/>
            <w:vAlign w:val="center"/>
          </w:tcPr>
          <w:p w14:paraId="25BAD58F" w14:textId="77777777" w:rsidR="00B77EE2" w:rsidRPr="0068239F" w:rsidRDefault="00B77EE2" w:rsidP="00CC413F">
            <w:pPr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　　　　　　　　　　　　　　様 （職名　</w:t>
            </w:r>
            <w:r w:rsidR="00CC413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 </w:t>
            </w: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　　　　 　）</w:t>
            </w:r>
          </w:p>
        </w:tc>
      </w:tr>
    </w:tbl>
    <w:p w14:paraId="0529D56F" w14:textId="77777777" w:rsidR="00B77EE2" w:rsidRPr="0068239F" w:rsidRDefault="00B77EE2" w:rsidP="00B77EE2">
      <w:pPr>
        <w:snapToGrid w:val="0"/>
        <w:jc w:val="right"/>
        <w:rPr>
          <w:rFonts w:ascii="UD デジタル 教科書体 NP-R" w:eastAsia="UD デジタル 教科書体 NP-R" w:hAnsi="メイリオ"/>
          <w:sz w:val="24"/>
        </w:rPr>
      </w:pPr>
    </w:p>
    <w:tbl>
      <w:tblPr>
        <w:tblStyle w:val="a3"/>
        <w:tblW w:w="8392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1451"/>
        <w:gridCol w:w="1843"/>
      </w:tblGrid>
      <w:tr w:rsidR="00884735" w:rsidRPr="0068239F" w14:paraId="51D8FC59" w14:textId="77777777" w:rsidTr="00884735">
        <w:trPr>
          <w:trHeight w:val="1154"/>
          <w:jc w:val="center"/>
        </w:trPr>
        <w:tc>
          <w:tcPr>
            <w:tcW w:w="704" w:type="dxa"/>
            <w:vAlign w:val="center"/>
          </w:tcPr>
          <w:p w14:paraId="28152478" w14:textId="4891BF56" w:rsidR="00884735" w:rsidRPr="0068239F" w:rsidRDefault="00884735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E24D6C6" w14:textId="77777777" w:rsidR="00884735" w:rsidRPr="0068239F" w:rsidRDefault="00884735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参加者氏名</w:t>
            </w:r>
          </w:p>
          <w:p w14:paraId="76505932" w14:textId="77777777" w:rsidR="00884735" w:rsidRPr="0068239F" w:rsidRDefault="00884735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※ふりがなもお願いします</w:t>
            </w:r>
          </w:p>
        </w:tc>
        <w:tc>
          <w:tcPr>
            <w:tcW w:w="1451" w:type="dxa"/>
            <w:vAlign w:val="center"/>
          </w:tcPr>
          <w:p w14:paraId="72C60C21" w14:textId="77777777" w:rsidR="00780C3E" w:rsidRDefault="00780C3E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個別</w:t>
            </w:r>
          </w:p>
          <w:p w14:paraId="6C7E035D" w14:textId="32CC3FF5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相談</w:t>
            </w:r>
          </w:p>
          <w:p w14:paraId="63688211" w14:textId="3953F574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希　望</w:t>
            </w:r>
          </w:p>
          <w:p w14:paraId="4AC961E4" w14:textId="3B52A483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08331A">
              <w:rPr>
                <w:rFonts w:ascii="UD デジタル 教科書体 NP-R" w:eastAsia="UD デジタル 教科書体 NP-R" w:hAnsi="メイリオ" w:hint="eastAsia"/>
                <w:szCs w:val="21"/>
              </w:rPr>
              <w:t>（○記入）</w:t>
            </w:r>
          </w:p>
        </w:tc>
        <w:tc>
          <w:tcPr>
            <w:tcW w:w="1843" w:type="dxa"/>
            <w:vAlign w:val="center"/>
          </w:tcPr>
          <w:p w14:paraId="32DF9ACD" w14:textId="77777777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保護者</w:t>
            </w: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の</w:t>
            </w:r>
          </w:p>
          <w:p w14:paraId="16F1B5D2" w14:textId="69725DF0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参加</w:t>
            </w: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人数</w:t>
            </w:r>
          </w:p>
        </w:tc>
      </w:tr>
      <w:tr w:rsidR="00884735" w:rsidRPr="0068239F" w14:paraId="402FF388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4835696A" w14:textId="0A9E815A" w:rsidR="00884735" w:rsidRPr="0068239F" w:rsidRDefault="00884735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１</w:t>
            </w:r>
          </w:p>
        </w:tc>
        <w:tc>
          <w:tcPr>
            <w:tcW w:w="4394" w:type="dxa"/>
            <w:vAlign w:val="center"/>
          </w:tcPr>
          <w:p w14:paraId="4419EE29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70F4EC0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10BD02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16C2265F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0A75A8A4" w14:textId="2B153D9B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２</w:t>
            </w:r>
          </w:p>
        </w:tc>
        <w:tc>
          <w:tcPr>
            <w:tcW w:w="4394" w:type="dxa"/>
            <w:vAlign w:val="center"/>
          </w:tcPr>
          <w:p w14:paraId="5ED35A11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5EFBC2CB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B6CC4AD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4C433911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5AF1A34B" w14:textId="68E935F4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３</w:t>
            </w:r>
          </w:p>
        </w:tc>
        <w:tc>
          <w:tcPr>
            <w:tcW w:w="4394" w:type="dxa"/>
            <w:vAlign w:val="center"/>
          </w:tcPr>
          <w:p w14:paraId="03125C53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4B86B16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94F8F9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536EA23F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323CA26C" w14:textId="55C7B8E4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４</w:t>
            </w:r>
          </w:p>
        </w:tc>
        <w:tc>
          <w:tcPr>
            <w:tcW w:w="4394" w:type="dxa"/>
            <w:vAlign w:val="center"/>
          </w:tcPr>
          <w:p w14:paraId="5B2FCCB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35489A6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D57268C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7E54DACC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56533F79" w14:textId="6A0CE834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５</w:t>
            </w:r>
          </w:p>
        </w:tc>
        <w:tc>
          <w:tcPr>
            <w:tcW w:w="4394" w:type="dxa"/>
            <w:vAlign w:val="center"/>
          </w:tcPr>
          <w:p w14:paraId="52B6F712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11381BA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0887748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030B7906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185AB58E" w14:textId="0C3509E1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６</w:t>
            </w:r>
          </w:p>
        </w:tc>
        <w:tc>
          <w:tcPr>
            <w:tcW w:w="4394" w:type="dxa"/>
            <w:vAlign w:val="center"/>
          </w:tcPr>
          <w:p w14:paraId="6AF3BC5C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1A14AD27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6436878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3240E557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71A9FB44" w14:textId="69C8C14C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７</w:t>
            </w:r>
          </w:p>
        </w:tc>
        <w:tc>
          <w:tcPr>
            <w:tcW w:w="4394" w:type="dxa"/>
            <w:vAlign w:val="center"/>
          </w:tcPr>
          <w:p w14:paraId="2119562B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24E83C1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C570AA9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24BA651A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7EAAFC77" w14:textId="55AC622A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８</w:t>
            </w:r>
          </w:p>
        </w:tc>
        <w:tc>
          <w:tcPr>
            <w:tcW w:w="4394" w:type="dxa"/>
            <w:vAlign w:val="center"/>
          </w:tcPr>
          <w:p w14:paraId="00A45479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0A1530B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9F986EF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01D66A7E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1DC56DF7" w14:textId="513ED221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９</w:t>
            </w:r>
          </w:p>
        </w:tc>
        <w:tc>
          <w:tcPr>
            <w:tcW w:w="4394" w:type="dxa"/>
            <w:vAlign w:val="center"/>
          </w:tcPr>
          <w:p w14:paraId="3A185633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3CAEBEB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6D844DC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44B4E829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5A5E6303" w14:textId="5E62B175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１０</w:t>
            </w:r>
          </w:p>
        </w:tc>
        <w:tc>
          <w:tcPr>
            <w:tcW w:w="4394" w:type="dxa"/>
            <w:vAlign w:val="center"/>
          </w:tcPr>
          <w:p w14:paraId="72094B7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0C9B5FC7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FB60399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</w:tbl>
    <w:p w14:paraId="2AB12FE7" w14:textId="6A63BCE3" w:rsidR="00B77EE2" w:rsidRPr="0068239F" w:rsidRDefault="00B77EE2" w:rsidP="00870019">
      <w:pPr>
        <w:spacing w:line="480" w:lineRule="exact"/>
        <w:ind w:right="-23"/>
        <w:jc w:val="right"/>
        <w:rPr>
          <w:rFonts w:ascii="UD デジタル 教科書体 NP-R" w:eastAsia="UD デジタル 教科書体 NP-R" w:hAnsi="メイリオ"/>
        </w:rPr>
      </w:pPr>
      <w:r w:rsidRPr="0068239F">
        <w:rPr>
          <w:rFonts w:ascii="UD デジタル 教科書体 NP-R" w:eastAsia="UD デジタル 教科書体 NP-R" w:hAnsi="メイリオ" w:hint="eastAsia"/>
        </w:rPr>
        <w:t>※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r w:rsidR="009C44EF" w:rsidRPr="0068239F">
        <w:rPr>
          <w:rFonts w:ascii="UD デジタル 教科書体 NP-R" w:eastAsia="UD デジタル 教科書体 NP-R" w:hAnsi="メイリオ" w:cs="ＭＳ 明朝" w:hint="eastAsia"/>
        </w:rPr>
        <w:t>できるだけ</w:t>
      </w:r>
      <w:r w:rsidR="00955B74">
        <w:rPr>
          <w:rFonts w:ascii="UD デジタル 教科書体 NP-R" w:eastAsia="UD デジタル 教科書体 NP-R" w:hAnsi="メイリオ" w:hint="eastAsia"/>
        </w:rPr>
        <w:t>10</w:t>
      </w:r>
      <w:r w:rsidRPr="0068239F">
        <w:rPr>
          <w:rFonts w:ascii="UD デジタル 教科書体 NP-R" w:eastAsia="UD デジタル 教科書体 NP-R" w:hAnsi="メイリオ" w:hint="eastAsia"/>
        </w:rPr>
        <w:t>月</w:t>
      </w:r>
      <w:r w:rsidR="00955B74">
        <w:rPr>
          <w:rFonts w:ascii="UD デジタル 教科書体 NP-R" w:eastAsia="UD デジタル 教科書体 NP-R" w:hAnsi="メイリオ" w:hint="eastAsia"/>
        </w:rPr>
        <w:t>12</w:t>
      </w:r>
      <w:r w:rsidR="000C151C" w:rsidRPr="0068239F">
        <w:rPr>
          <w:rFonts w:ascii="UD デジタル 教科書体 NP-R" w:eastAsia="UD デジタル 教科書体 NP-R" w:hAnsi="メイリオ" w:hint="eastAsia"/>
        </w:rPr>
        <w:t>日（</w:t>
      </w:r>
      <w:r w:rsidR="00955B74">
        <w:rPr>
          <w:rFonts w:ascii="UD デジタル 教科書体 NP-R" w:eastAsia="UD デジタル 教科書体 NP-R" w:hAnsi="メイリオ" w:hint="eastAsia"/>
        </w:rPr>
        <w:t>火</w:t>
      </w:r>
      <w:r w:rsidRPr="0068239F">
        <w:rPr>
          <w:rFonts w:ascii="UD デジタル 教科書体 NP-R" w:eastAsia="UD デジタル 教科書体 NP-R" w:hAnsi="メイリオ" w:hint="eastAsia"/>
        </w:rPr>
        <w:t>）までにお送りください。</w:t>
      </w:r>
    </w:p>
    <w:p w14:paraId="6A8768BD" w14:textId="257FF299" w:rsidR="0068239F" w:rsidRDefault="00B77EE2" w:rsidP="0057269F">
      <w:pPr>
        <w:spacing w:line="480" w:lineRule="exact"/>
        <w:jc w:val="center"/>
        <w:rPr>
          <w:rFonts w:ascii="UD デジタル 教科書体 NP-R" w:eastAsia="UD デジタル 教科書体 NP-R" w:hAnsi="メイリオ"/>
          <w:sz w:val="24"/>
        </w:rPr>
      </w:pPr>
      <w:r w:rsidRPr="0068239F">
        <w:rPr>
          <w:rFonts w:ascii="UD デジタル 教科書体 NP-R" w:eastAsia="UD デジタル 教科書体 NP-R" w:hAnsi="メイリオ" w:hint="eastAsia"/>
          <w:sz w:val="24"/>
        </w:rPr>
        <w:t>桜の聖母学院高等学校</w:t>
      </w:r>
      <w:r w:rsidR="004D1CDC">
        <w:rPr>
          <w:rFonts w:ascii="UD デジタル 教科書体 NP-R" w:eastAsia="UD デジタル 教科書体 NP-R" w:hAnsi="メイリオ" w:hint="eastAsia"/>
          <w:sz w:val="24"/>
        </w:rPr>
        <w:t xml:space="preserve">　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TEL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024-535-3141(代表)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FAX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024-535-0800</w:t>
      </w:r>
    </w:p>
    <w:p w14:paraId="67CA00DC" w14:textId="766EAF2C" w:rsidR="00B77EE2" w:rsidRDefault="00B77EE2" w:rsidP="0077232D">
      <w:pPr>
        <w:spacing w:line="480" w:lineRule="exact"/>
        <w:ind w:firstLineChars="1400" w:firstLine="2940"/>
        <w:rPr>
          <w:rStyle w:val="aa"/>
          <w:rFonts w:ascii="UD デジタル 教科書体 NP-R" w:eastAsia="UD デジタル 教科書体 NP-R" w:hAnsi="メイリオ" w:cs="ＭＳ 明朝"/>
        </w:rPr>
      </w:pPr>
      <w:r w:rsidRPr="0068239F">
        <w:rPr>
          <w:rFonts w:ascii="UD デジタル 教科書体 NP-R" w:eastAsia="UD デジタル 教科書体 NP-R" w:hAnsi="メイリオ" w:hint="eastAsia"/>
        </w:rPr>
        <w:t>ホームページ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hyperlink r:id="rId8" w:history="1">
        <w:r w:rsidR="00955B74" w:rsidRPr="004B0FDD">
          <w:rPr>
            <w:rStyle w:val="aa"/>
            <w:rFonts w:ascii="UD デジタル 教科書体 NP-R" w:eastAsia="UD デジタル 教科書体 NP-R" w:hAnsi="メイリオ" w:cs="ＭＳ 明朝" w:hint="eastAsia"/>
          </w:rPr>
          <w:t>https://www.ssg.ac.jp</w:t>
        </w:r>
        <w:r w:rsidR="00955B74" w:rsidRPr="004B0FDD">
          <w:rPr>
            <w:rStyle w:val="aa"/>
            <w:rFonts w:ascii="UD デジタル 教科書体 NP-R" w:eastAsia="UD デジタル 教科書体 NP-R" w:hAnsi="メイリオ" w:cs="ＭＳ 明朝" w:hint="eastAsia"/>
          </w:rPr>
          <w:t>/</w:t>
        </w:r>
        <w:r w:rsidR="00955B74" w:rsidRPr="004B0FDD">
          <w:rPr>
            <w:rStyle w:val="aa"/>
            <w:rFonts w:ascii="UD デジタル 教科書体 NP-R" w:eastAsia="UD デジタル 教科書体 NP-R" w:hAnsi="メイリオ" w:cs="ＭＳ 明朝" w:hint="eastAsia"/>
          </w:rPr>
          <w:t>ckfiles</w:t>
        </w:r>
      </w:hyperlink>
    </w:p>
    <w:p w14:paraId="2A728F9D" w14:textId="6F2E1366" w:rsidR="008E1354" w:rsidRPr="004D1CDC" w:rsidRDefault="00B77EE2" w:rsidP="008510A5">
      <w:pPr>
        <w:snapToGrid w:val="0"/>
        <w:ind w:right="817" w:firstLineChars="300" w:firstLine="630"/>
        <w:rPr>
          <w:rFonts w:ascii="UD デジタル 教科書体 NP-R" w:eastAsia="UD デジタル 教科書体 NP-R"/>
        </w:rPr>
      </w:pPr>
      <w:r w:rsidRPr="0068239F">
        <w:rPr>
          <w:rFonts w:ascii="UD デジタル 教科書体 NP-R" w:eastAsia="UD デジタル 教科書体 NP-R" w:hAnsi="メイリオ" w:hint="eastAsia"/>
          <w:szCs w:val="16"/>
        </w:rPr>
        <w:t xml:space="preserve">※ご担当の先生へ　</w:t>
      </w:r>
      <w:r w:rsidRPr="0068239F">
        <w:rPr>
          <w:rFonts w:ascii="UD デジタル 教科書体 NP-R" w:eastAsia="UD デジタル 教科書体 NP-R" w:hAnsi="メイリオ" w:hint="eastAsia"/>
          <w:szCs w:val="21"/>
        </w:rPr>
        <w:t>お手数ですが不足分はコピーにてご対応ください。なお、送信票は不要です</w:t>
      </w:r>
      <w:r w:rsidR="00CF3238" w:rsidRPr="0068239F">
        <w:rPr>
          <w:rFonts w:ascii="UD デジタル 教科書体 NP-R" w:eastAsia="UD デジタル 教科書体 NP-R" w:hAnsi="メイリオ" w:hint="eastAsia"/>
          <w:szCs w:val="21"/>
        </w:rPr>
        <w:t>。</w:t>
      </w:r>
    </w:p>
    <w:sectPr w:rsidR="008E1354" w:rsidRPr="004D1CDC" w:rsidSect="00B54C96">
      <w:pgSz w:w="11907" w:h="16840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57C" w14:textId="77777777" w:rsidR="001F746C" w:rsidRDefault="001F746C" w:rsidP="00CF3C0B">
      <w:r>
        <w:separator/>
      </w:r>
    </w:p>
  </w:endnote>
  <w:endnote w:type="continuationSeparator" w:id="0">
    <w:p w14:paraId="3DD38260" w14:textId="77777777" w:rsidR="001F746C" w:rsidRDefault="001F746C" w:rsidP="00C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小塚明朝 Std EL">
    <w:altName w:val="ＭＳ 明朝"/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C教科書体-L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DD31" w14:textId="77777777" w:rsidR="001F746C" w:rsidRDefault="001F746C" w:rsidP="00CF3C0B">
      <w:r>
        <w:separator/>
      </w:r>
    </w:p>
  </w:footnote>
  <w:footnote w:type="continuationSeparator" w:id="0">
    <w:p w14:paraId="04242344" w14:textId="77777777" w:rsidR="001F746C" w:rsidRDefault="001F746C" w:rsidP="00CF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92EDF"/>
    <w:multiLevelType w:val="hybridMultilevel"/>
    <w:tmpl w:val="208A9974"/>
    <w:lvl w:ilvl="0" w:tplc="F56859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D5"/>
    <w:rsid w:val="00006091"/>
    <w:rsid w:val="0003404B"/>
    <w:rsid w:val="0004008D"/>
    <w:rsid w:val="000779BF"/>
    <w:rsid w:val="0008331A"/>
    <w:rsid w:val="00085C47"/>
    <w:rsid w:val="000A6BEB"/>
    <w:rsid w:val="000B3187"/>
    <w:rsid w:val="000C151C"/>
    <w:rsid w:val="000C517F"/>
    <w:rsid w:val="000D0F43"/>
    <w:rsid w:val="000D57B5"/>
    <w:rsid w:val="000F5EB7"/>
    <w:rsid w:val="00114F8D"/>
    <w:rsid w:val="00115B82"/>
    <w:rsid w:val="00115D8B"/>
    <w:rsid w:val="00134285"/>
    <w:rsid w:val="0015378C"/>
    <w:rsid w:val="00163993"/>
    <w:rsid w:val="00170FEA"/>
    <w:rsid w:val="00175AF9"/>
    <w:rsid w:val="00193F9D"/>
    <w:rsid w:val="00195800"/>
    <w:rsid w:val="001A5719"/>
    <w:rsid w:val="001A6454"/>
    <w:rsid w:val="001B4512"/>
    <w:rsid w:val="001C4612"/>
    <w:rsid w:val="001C7795"/>
    <w:rsid w:val="001C7B0A"/>
    <w:rsid w:val="001D37EA"/>
    <w:rsid w:val="001E45DE"/>
    <w:rsid w:val="001E5FE2"/>
    <w:rsid w:val="001F746C"/>
    <w:rsid w:val="002137CD"/>
    <w:rsid w:val="002159E5"/>
    <w:rsid w:val="0022072E"/>
    <w:rsid w:val="002268E4"/>
    <w:rsid w:val="00231232"/>
    <w:rsid w:val="00231703"/>
    <w:rsid w:val="0023508A"/>
    <w:rsid w:val="00254D96"/>
    <w:rsid w:val="00260BDF"/>
    <w:rsid w:val="00273057"/>
    <w:rsid w:val="00290491"/>
    <w:rsid w:val="00290D33"/>
    <w:rsid w:val="002A37B5"/>
    <w:rsid w:val="002C23C9"/>
    <w:rsid w:val="002D198B"/>
    <w:rsid w:val="002D2636"/>
    <w:rsid w:val="002F2525"/>
    <w:rsid w:val="002F31E9"/>
    <w:rsid w:val="003137A8"/>
    <w:rsid w:val="00315634"/>
    <w:rsid w:val="00320080"/>
    <w:rsid w:val="0032482A"/>
    <w:rsid w:val="003533EF"/>
    <w:rsid w:val="00355C63"/>
    <w:rsid w:val="00390761"/>
    <w:rsid w:val="003B283E"/>
    <w:rsid w:val="003B6487"/>
    <w:rsid w:val="003C2DE7"/>
    <w:rsid w:val="003E128B"/>
    <w:rsid w:val="003E5513"/>
    <w:rsid w:val="0040387A"/>
    <w:rsid w:val="00404151"/>
    <w:rsid w:val="00423049"/>
    <w:rsid w:val="00425B53"/>
    <w:rsid w:val="00426021"/>
    <w:rsid w:val="004268CB"/>
    <w:rsid w:val="00430330"/>
    <w:rsid w:val="004336EF"/>
    <w:rsid w:val="0047145D"/>
    <w:rsid w:val="004763EE"/>
    <w:rsid w:val="004772EA"/>
    <w:rsid w:val="00484A4C"/>
    <w:rsid w:val="004B5D12"/>
    <w:rsid w:val="004B721F"/>
    <w:rsid w:val="004D1CDC"/>
    <w:rsid w:val="005120FF"/>
    <w:rsid w:val="00513D92"/>
    <w:rsid w:val="00524EB8"/>
    <w:rsid w:val="00541048"/>
    <w:rsid w:val="005413AF"/>
    <w:rsid w:val="00561C5F"/>
    <w:rsid w:val="00562429"/>
    <w:rsid w:val="0057269F"/>
    <w:rsid w:val="0058000D"/>
    <w:rsid w:val="0059747F"/>
    <w:rsid w:val="00597FE3"/>
    <w:rsid w:val="005A1669"/>
    <w:rsid w:val="005A61BC"/>
    <w:rsid w:val="005B21D7"/>
    <w:rsid w:val="005B5EE8"/>
    <w:rsid w:val="005B69D4"/>
    <w:rsid w:val="005C74ED"/>
    <w:rsid w:val="005D05FA"/>
    <w:rsid w:val="005D3E3B"/>
    <w:rsid w:val="005D78F7"/>
    <w:rsid w:val="005E3771"/>
    <w:rsid w:val="005F6693"/>
    <w:rsid w:val="00603259"/>
    <w:rsid w:val="0060766D"/>
    <w:rsid w:val="00624E16"/>
    <w:rsid w:val="00632987"/>
    <w:rsid w:val="00646307"/>
    <w:rsid w:val="006562BA"/>
    <w:rsid w:val="0065764C"/>
    <w:rsid w:val="0068239F"/>
    <w:rsid w:val="0068332A"/>
    <w:rsid w:val="006A446D"/>
    <w:rsid w:val="006C34BE"/>
    <w:rsid w:val="006E3F18"/>
    <w:rsid w:val="006E4A2B"/>
    <w:rsid w:val="006F3757"/>
    <w:rsid w:val="006F6752"/>
    <w:rsid w:val="006F75D8"/>
    <w:rsid w:val="007102D3"/>
    <w:rsid w:val="00720221"/>
    <w:rsid w:val="00741496"/>
    <w:rsid w:val="00746915"/>
    <w:rsid w:val="00746F8B"/>
    <w:rsid w:val="007530C5"/>
    <w:rsid w:val="00757997"/>
    <w:rsid w:val="00764E89"/>
    <w:rsid w:val="0076633C"/>
    <w:rsid w:val="007676B7"/>
    <w:rsid w:val="0077232D"/>
    <w:rsid w:val="00780C3E"/>
    <w:rsid w:val="007952C3"/>
    <w:rsid w:val="007B11FC"/>
    <w:rsid w:val="007B7FCE"/>
    <w:rsid w:val="007C3C07"/>
    <w:rsid w:val="007D73E9"/>
    <w:rsid w:val="007F2527"/>
    <w:rsid w:val="007F3915"/>
    <w:rsid w:val="007F73AD"/>
    <w:rsid w:val="007F74C3"/>
    <w:rsid w:val="00805AC1"/>
    <w:rsid w:val="008133A3"/>
    <w:rsid w:val="00845E93"/>
    <w:rsid w:val="008465E7"/>
    <w:rsid w:val="008510A5"/>
    <w:rsid w:val="00851C15"/>
    <w:rsid w:val="00870019"/>
    <w:rsid w:val="00884735"/>
    <w:rsid w:val="00894D96"/>
    <w:rsid w:val="008A506F"/>
    <w:rsid w:val="008A615A"/>
    <w:rsid w:val="008C07D0"/>
    <w:rsid w:val="008C6646"/>
    <w:rsid w:val="008D2955"/>
    <w:rsid w:val="008E1354"/>
    <w:rsid w:val="008E140D"/>
    <w:rsid w:val="008E1923"/>
    <w:rsid w:val="008F0736"/>
    <w:rsid w:val="009030F2"/>
    <w:rsid w:val="00907A41"/>
    <w:rsid w:val="0091712E"/>
    <w:rsid w:val="009172F1"/>
    <w:rsid w:val="009339F8"/>
    <w:rsid w:val="00942842"/>
    <w:rsid w:val="00952917"/>
    <w:rsid w:val="009550CD"/>
    <w:rsid w:val="00955B74"/>
    <w:rsid w:val="00964460"/>
    <w:rsid w:val="0097300D"/>
    <w:rsid w:val="009A1902"/>
    <w:rsid w:val="009B1B81"/>
    <w:rsid w:val="009B7ADF"/>
    <w:rsid w:val="009C44EF"/>
    <w:rsid w:val="009C6F21"/>
    <w:rsid w:val="009E4CC6"/>
    <w:rsid w:val="009E4DA6"/>
    <w:rsid w:val="009F555A"/>
    <w:rsid w:val="00A04F97"/>
    <w:rsid w:val="00A344AF"/>
    <w:rsid w:val="00A569FE"/>
    <w:rsid w:val="00A626E1"/>
    <w:rsid w:val="00A645E9"/>
    <w:rsid w:val="00A759D5"/>
    <w:rsid w:val="00A857DB"/>
    <w:rsid w:val="00A87617"/>
    <w:rsid w:val="00A967FE"/>
    <w:rsid w:val="00AB1E8C"/>
    <w:rsid w:val="00AC040E"/>
    <w:rsid w:val="00AF33E5"/>
    <w:rsid w:val="00AF45E0"/>
    <w:rsid w:val="00AF46AD"/>
    <w:rsid w:val="00B11B59"/>
    <w:rsid w:val="00B1480A"/>
    <w:rsid w:val="00B160BE"/>
    <w:rsid w:val="00B245EF"/>
    <w:rsid w:val="00B345CE"/>
    <w:rsid w:val="00B47EE2"/>
    <w:rsid w:val="00B50798"/>
    <w:rsid w:val="00B535D2"/>
    <w:rsid w:val="00B54C96"/>
    <w:rsid w:val="00B74BAD"/>
    <w:rsid w:val="00B773A6"/>
    <w:rsid w:val="00B77EE2"/>
    <w:rsid w:val="00B84D90"/>
    <w:rsid w:val="00B92B95"/>
    <w:rsid w:val="00B965C3"/>
    <w:rsid w:val="00BC2059"/>
    <w:rsid w:val="00BC7ACB"/>
    <w:rsid w:val="00BE627F"/>
    <w:rsid w:val="00BE7F42"/>
    <w:rsid w:val="00BF105F"/>
    <w:rsid w:val="00BF236F"/>
    <w:rsid w:val="00BF492D"/>
    <w:rsid w:val="00C00D11"/>
    <w:rsid w:val="00C108D7"/>
    <w:rsid w:val="00C13C22"/>
    <w:rsid w:val="00C1737D"/>
    <w:rsid w:val="00C33896"/>
    <w:rsid w:val="00C53406"/>
    <w:rsid w:val="00C5471C"/>
    <w:rsid w:val="00C677F1"/>
    <w:rsid w:val="00C95449"/>
    <w:rsid w:val="00CA0752"/>
    <w:rsid w:val="00CB03F0"/>
    <w:rsid w:val="00CB044B"/>
    <w:rsid w:val="00CB2FD2"/>
    <w:rsid w:val="00CB3D79"/>
    <w:rsid w:val="00CC413F"/>
    <w:rsid w:val="00CD7F58"/>
    <w:rsid w:val="00CF1BDF"/>
    <w:rsid w:val="00CF3238"/>
    <w:rsid w:val="00CF3C0B"/>
    <w:rsid w:val="00D01361"/>
    <w:rsid w:val="00D206F5"/>
    <w:rsid w:val="00D556F6"/>
    <w:rsid w:val="00D56EC6"/>
    <w:rsid w:val="00D658B2"/>
    <w:rsid w:val="00D718D3"/>
    <w:rsid w:val="00D808ED"/>
    <w:rsid w:val="00DA12E8"/>
    <w:rsid w:val="00DB580B"/>
    <w:rsid w:val="00DC2C04"/>
    <w:rsid w:val="00DC5EB5"/>
    <w:rsid w:val="00DF45B2"/>
    <w:rsid w:val="00DF47F8"/>
    <w:rsid w:val="00E0269C"/>
    <w:rsid w:val="00E12B49"/>
    <w:rsid w:val="00E20F35"/>
    <w:rsid w:val="00E301E8"/>
    <w:rsid w:val="00E3071A"/>
    <w:rsid w:val="00E33D1D"/>
    <w:rsid w:val="00E35D7F"/>
    <w:rsid w:val="00E37509"/>
    <w:rsid w:val="00E37D61"/>
    <w:rsid w:val="00E436E0"/>
    <w:rsid w:val="00E464E0"/>
    <w:rsid w:val="00E52635"/>
    <w:rsid w:val="00E56CF2"/>
    <w:rsid w:val="00E63392"/>
    <w:rsid w:val="00E65708"/>
    <w:rsid w:val="00E96F8A"/>
    <w:rsid w:val="00EC4C8E"/>
    <w:rsid w:val="00ED21A0"/>
    <w:rsid w:val="00ED419E"/>
    <w:rsid w:val="00ED7E58"/>
    <w:rsid w:val="00EE0BDF"/>
    <w:rsid w:val="00F02AA0"/>
    <w:rsid w:val="00F03E0E"/>
    <w:rsid w:val="00F10E5D"/>
    <w:rsid w:val="00F470BD"/>
    <w:rsid w:val="00F619B1"/>
    <w:rsid w:val="00FA050F"/>
    <w:rsid w:val="00FB4265"/>
    <w:rsid w:val="00FB5112"/>
    <w:rsid w:val="00FB6021"/>
    <w:rsid w:val="00FC4E35"/>
    <w:rsid w:val="00FE31A5"/>
    <w:rsid w:val="00FF1F5F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EF5B18"/>
  <w15:docId w15:val="{2193F132-B13B-4AB5-A1E1-B5936263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91"/>
    <w:pPr>
      <w:widowControl w:val="0"/>
      <w:jc w:val="both"/>
    </w:pPr>
    <w:rPr>
      <w:rFonts w:eastAsia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6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469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C0B"/>
    <w:rPr>
      <w:kern w:val="2"/>
      <w:sz w:val="21"/>
      <w:szCs w:val="24"/>
    </w:rPr>
  </w:style>
  <w:style w:type="paragraph" w:styleId="a8">
    <w:name w:val="footer"/>
    <w:basedOn w:val="a"/>
    <w:link w:val="a9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F3C0B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413A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2137CD"/>
    <w:pPr>
      <w:jc w:val="center"/>
    </w:pPr>
    <w:rPr>
      <w:rFonts w:ascii="HGS教科書体" w:eastAsia="HGS教科書体" w:hAnsi="小塚明朝 Std EL"/>
      <w:sz w:val="28"/>
      <w:szCs w:val="28"/>
    </w:rPr>
  </w:style>
  <w:style w:type="character" w:customStyle="1" w:styleId="ac">
    <w:name w:val="記 (文字)"/>
    <w:basedOn w:val="a0"/>
    <w:link w:val="ab"/>
    <w:rsid w:val="002137CD"/>
    <w:rPr>
      <w:rFonts w:ascii="HGS教科書体" w:eastAsia="HGS教科書体" w:hAnsi="小塚明朝 Std EL"/>
      <w:kern w:val="2"/>
      <w:sz w:val="28"/>
      <w:szCs w:val="28"/>
    </w:rPr>
  </w:style>
  <w:style w:type="paragraph" w:styleId="ad">
    <w:name w:val="Closing"/>
    <w:basedOn w:val="a"/>
    <w:link w:val="ae"/>
    <w:unhideWhenUsed/>
    <w:rsid w:val="002137CD"/>
    <w:pPr>
      <w:jc w:val="right"/>
    </w:pPr>
    <w:rPr>
      <w:rFonts w:ascii="HGS教科書体" w:eastAsia="HGS教科書体" w:hAnsi="小塚明朝 Std EL"/>
      <w:sz w:val="28"/>
      <w:szCs w:val="28"/>
    </w:rPr>
  </w:style>
  <w:style w:type="character" w:customStyle="1" w:styleId="ae">
    <w:name w:val="結語 (文字)"/>
    <w:basedOn w:val="a0"/>
    <w:link w:val="ad"/>
    <w:rsid w:val="002137CD"/>
    <w:rPr>
      <w:rFonts w:ascii="HGS教科書体" w:eastAsia="HGS教科書体" w:hAnsi="小塚明朝 Std EL"/>
      <w:kern w:val="2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955B74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955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g.ac.jp/ck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4C77-1ABC-4000-90C7-21F0A2F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23日</vt:lpstr>
      <vt:lpstr>平成22年6月23日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23日</dc:title>
  <dc:creator>kunioA</dc:creator>
  <cp:lastModifiedBy>Fukada Shigeru</cp:lastModifiedBy>
  <cp:revision>5</cp:revision>
  <cp:lastPrinted>2020-07-22T03:54:00Z</cp:lastPrinted>
  <dcterms:created xsi:type="dcterms:W3CDTF">2021-06-30T05:54:00Z</dcterms:created>
  <dcterms:modified xsi:type="dcterms:W3CDTF">2021-09-14T05:45:00Z</dcterms:modified>
</cp:coreProperties>
</file>